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怀来县妇女联合会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怀来县妇女联合会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怀来县妇女联合会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23A1B5C"/>
    <w:rsid w:val="5D36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63</TotalTime>
  <ScaleCrop>false</ScaleCrop>
  <LinksUpToDate>false</LinksUpToDate>
  <CharactersWithSpaces>29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小鱼</cp:lastModifiedBy>
  <dcterms:modified xsi:type="dcterms:W3CDTF">2021-05-14T08:23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0B29155F094F9CB3A8B86DDEB5B44B</vt:lpwstr>
  </property>
</Properties>
</file>